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C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4A3006" w:rsidRPr="00DD46C0" w:rsidRDefault="00786FD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ноховский</w:t>
      </w:r>
      <w:proofErr w:type="spellEnd"/>
      <w:r w:rsidR="004A3006" w:rsidRPr="00DD46C0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C0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4A3006" w:rsidRPr="004A3006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D46C0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DD46C0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4A3006" w:rsidRPr="004A3006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06" w:rsidRPr="00DD46C0" w:rsidRDefault="00494C3E" w:rsidP="004A3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A3006" w:rsidRPr="00DD46C0">
        <w:rPr>
          <w:rFonts w:ascii="Times New Roman" w:hAnsi="Times New Roman" w:cs="Times New Roman"/>
          <w:b/>
          <w:sz w:val="28"/>
          <w:szCs w:val="28"/>
        </w:rPr>
        <w:t>.1</w:t>
      </w:r>
      <w:r w:rsidR="00786FD6">
        <w:rPr>
          <w:rFonts w:ascii="Times New Roman" w:hAnsi="Times New Roman" w:cs="Times New Roman"/>
          <w:b/>
          <w:sz w:val="28"/>
          <w:szCs w:val="28"/>
        </w:rPr>
        <w:t>2</w:t>
      </w:r>
      <w:r w:rsidR="004A3006" w:rsidRPr="00DD46C0">
        <w:rPr>
          <w:rFonts w:ascii="Times New Roman" w:hAnsi="Times New Roman" w:cs="Times New Roman"/>
          <w:b/>
          <w:sz w:val="28"/>
          <w:szCs w:val="28"/>
        </w:rPr>
        <w:t xml:space="preserve">.2021  </w:t>
      </w:r>
      <w:r w:rsidR="0054478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447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3006" w:rsidRPr="00DD4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. </w:t>
      </w:r>
      <w:proofErr w:type="spellStart"/>
      <w:r w:rsidR="00B16B56">
        <w:rPr>
          <w:rFonts w:ascii="Times New Roman" w:hAnsi="Times New Roman" w:cs="Times New Roman"/>
          <w:b/>
          <w:sz w:val="28"/>
          <w:szCs w:val="28"/>
        </w:rPr>
        <w:t>Гонохово</w:t>
      </w:r>
      <w:proofErr w:type="spellEnd"/>
    </w:p>
    <w:p w:rsidR="004A3006" w:rsidRPr="00DD46C0" w:rsidRDefault="004A3006" w:rsidP="004A3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108" w:type="dxa"/>
        <w:tblLayout w:type="fixed"/>
        <w:tblLook w:val="00A0"/>
      </w:tblPr>
      <w:tblGrid>
        <w:gridCol w:w="4500"/>
      </w:tblGrid>
      <w:tr w:rsidR="004A3006" w:rsidRPr="00DD46C0" w:rsidTr="00741BB7">
        <w:tc>
          <w:tcPr>
            <w:tcW w:w="4500" w:type="dxa"/>
          </w:tcPr>
          <w:p w:rsidR="004A3006" w:rsidRPr="00DD46C0" w:rsidRDefault="004A3006" w:rsidP="004A6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6C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A61E0">
              <w:rPr>
                <w:rFonts w:ascii="Times New Roman" w:hAnsi="Times New Roman" w:cs="Times New Roman"/>
                <w:sz w:val="28"/>
                <w:szCs w:val="28"/>
              </w:rPr>
              <w:t xml:space="preserve">Порядка определения части территории муниципального образования </w:t>
            </w:r>
            <w:proofErr w:type="spellStart"/>
            <w:r w:rsidR="004A61E0">
              <w:rPr>
                <w:rFonts w:ascii="Times New Roman" w:hAnsi="Times New Roman" w:cs="Times New Roman"/>
                <w:sz w:val="28"/>
                <w:szCs w:val="28"/>
              </w:rPr>
              <w:t>Гоноховский</w:t>
            </w:r>
            <w:proofErr w:type="spellEnd"/>
            <w:r w:rsidR="004A61E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, на которой могут реализовываться</w:t>
            </w:r>
            <w:r w:rsidRPr="00DD4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A61E0" w:rsidRPr="004A61E0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ивные проекты</w:t>
            </w:r>
            <w:proofErr w:type="gramEnd"/>
          </w:p>
        </w:tc>
      </w:tr>
    </w:tbl>
    <w:p w:rsidR="008D0903" w:rsidRPr="00DD46C0" w:rsidRDefault="004A3006" w:rsidP="004A3006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tab/>
      </w:r>
    </w:p>
    <w:p w:rsidR="004A3006" w:rsidRDefault="004A3006" w:rsidP="005447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D46C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D46C0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4A61E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D46C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B16B56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Pr="00DD46C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</w:t>
      </w:r>
    </w:p>
    <w:p w:rsidR="00544785" w:rsidRPr="00DD46C0" w:rsidRDefault="00544785" w:rsidP="005447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006" w:rsidRPr="00DD46C0" w:rsidRDefault="00544785" w:rsidP="004A30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58F">
        <w:rPr>
          <w:rFonts w:ascii="Times New Roman" w:hAnsi="Times New Roman" w:cs="Times New Roman"/>
          <w:sz w:val="28"/>
          <w:szCs w:val="28"/>
        </w:rPr>
        <w:t>сельский Совет депутатов РЕШИЛ</w:t>
      </w:r>
      <w:r w:rsidR="004A3006" w:rsidRPr="00DD46C0">
        <w:rPr>
          <w:rFonts w:ascii="Times New Roman" w:hAnsi="Times New Roman" w:cs="Times New Roman"/>
          <w:sz w:val="28"/>
          <w:szCs w:val="28"/>
        </w:rPr>
        <w:t>:</w:t>
      </w:r>
    </w:p>
    <w:p w:rsidR="004A3006" w:rsidRPr="00DD46C0" w:rsidRDefault="004A3006" w:rsidP="00544785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D46C0">
        <w:rPr>
          <w:b w:val="0"/>
          <w:sz w:val="28"/>
          <w:szCs w:val="28"/>
        </w:rPr>
        <w:t xml:space="preserve">1. Утвердить </w:t>
      </w:r>
      <w:r w:rsidR="004A61E0">
        <w:rPr>
          <w:b w:val="0"/>
          <w:sz w:val="28"/>
          <w:szCs w:val="28"/>
        </w:rPr>
        <w:t xml:space="preserve">Порядок определения части территории муниципального образования </w:t>
      </w:r>
      <w:proofErr w:type="spellStart"/>
      <w:r w:rsidR="004A61E0">
        <w:rPr>
          <w:b w:val="0"/>
          <w:sz w:val="28"/>
          <w:szCs w:val="28"/>
        </w:rPr>
        <w:t>Гоноховский</w:t>
      </w:r>
      <w:proofErr w:type="spellEnd"/>
      <w:r w:rsidR="004A61E0">
        <w:rPr>
          <w:b w:val="0"/>
          <w:sz w:val="28"/>
          <w:szCs w:val="28"/>
        </w:rPr>
        <w:t xml:space="preserve"> сельсовет, на которой могут реализовываться инициативные проекты</w:t>
      </w:r>
      <w:r w:rsidRPr="00DD46C0">
        <w:rPr>
          <w:b w:val="0"/>
          <w:sz w:val="28"/>
          <w:szCs w:val="28"/>
        </w:rPr>
        <w:t xml:space="preserve"> (приложение).</w:t>
      </w:r>
    </w:p>
    <w:p w:rsidR="004A3006" w:rsidRPr="00DD46C0" w:rsidRDefault="004A61E0" w:rsidP="0054478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006" w:rsidRPr="00DD46C0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о ст. 4</w:t>
      </w:r>
      <w:r w:rsidR="00B16B56">
        <w:rPr>
          <w:rFonts w:ascii="Times New Roman" w:hAnsi="Times New Roman" w:cs="Times New Roman"/>
          <w:sz w:val="28"/>
          <w:szCs w:val="28"/>
        </w:rPr>
        <w:t>6</w:t>
      </w:r>
      <w:r w:rsidR="004A3006" w:rsidRPr="00DD46C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B16B56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4A3006" w:rsidRPr="00DD46C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4A3006" w:rsidRPr="00DD46C0" w:rsidRDefault="004A61E0" w:rsidP="00544785">
      <w:pPr>
        <w:pStyle w:val="paragraphscxw165447433"/>
        <w:spacing w:before="0" w:beforeAutospacing="0" w:after="0" w:afterAutospacing="0"/>
        <w:ind w:firstLine="709"/>
        <w:jc w:val="both"/>
        <w:textAlignment w:val="baseline"/>
        <w:rPr>
          <w:rStyle w:val="normaltextrunscxw165447433"/>
          <w:sz w:val="28"/>
          <w:szCs w:val="28"/>
        </w:rPr>
      </w:pPr>
      <w:r>
        <w:rPr>
          <w:rStyle w:val="normaltextrunscxw165447433"/>
          <w:sz w:val="28"/>
          <w:szCs w:val="28"/>
        </w:rPr>
        <w:t>3</w:t>
      </w:r>
      <w:r w:rsidR="004A3006" w:rsidRPr="00DD46C0">
        <w:rPr>
          <w:rStyle w:val="normaltextrunscxw165447433"/>
          <w:sz w:val="28"/>
          <w:szCs w:val="28"/>
        </w:rPr>
        <w:t xml:space="preserve">. </w:t>
      </w:r>
      <w:proofErr w:type="gramStart"/>
      <w:r w:rsidR="004A3006" w:rsidRPr="00DD46C0">
        <w:rPr>
          <w:rStyle w:val="normaltextrunscxw165447433"/>
          <w:sz w:val="28"/>
          <w:szCs w:val="28"/>
        </w:rPr>
        <w:t>Контроль за</w:t>
      </w:r>
      <w:proofErr w:type="gramEnd"/>
      <w:r w:rsidR="004A3006" w:rsidRPr="00DD46C0">
        <w:rPr>
          <w:rStyle w:val="normaltextrunscxw165447433"/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</w:t>
      </w:r>
      <w:r w:rsidR="00B16B56">
        <w:rPr>
          <w:rStyle w:val="normaltextrunscxw165447433"/>
          <w:sz w:val="28"/>
          <w:szCs w:val="28"/>
        </w:rPr>
        <w:t xml:space="preserve">С.Н. </w:t>
      </w:r>
      <w:proofErr w:type="spellStart"/>
      <w:r w:rsidR="00B16B56">
        <w:rPr>
          <w:rStyle w:val="normaltextrunscxw165447433"/>
          <w:sz w:val="28"/>
          <w:szCs w:val="28"/>
        </w:rPr>
        <w:t>Деревягин</w:t>
      </w:r>
      <w:proofErr w:type="spellEnd"/>
      <w:r w:rsidR="004A3006" w:rsidRPr="00DD46C0">
        <w:rPr>
          <w:rStyle w:val="normaltextrunscxw165447433"/>
          <w:sz w:val="28"/>
          <w:szCs w:val="28"/>
        </w:rPr>
        <w:t>).</w:t>
      </w:r>
    </w:p>
    <w:p w:rsidR="00544785" w:rsidRDefault="004A61E0" w:rsidP="0054478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006" w:rsidRPr="00DD46C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006" w:rsidRPr="00DD4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85" w:rsidRPr="00DD46C0" w:rsidRDefault="00544785" w:rsidP="0054478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85" w:rsidRDefault="00B16B56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006" w:rsidRPr="00DD46C0">
        <w:rPr>
          <w:rFonts w:ascii="Times New Roman" w:hAnsi="Times New Roman" w:cs="Times New Roman"/>
          <w:sz w:val="28"/>
          <w:szCs w:val="28"/>
        </w:rPr>
        <w:t xml:space="preserve">редседателя </w:t>
      </w:r>
    </w:p>
    <w:p w:rsidR="004A3006" w:rsidRDefault="004A3006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</w:t>
      </w:r>
      <w:r w:rsidR="005447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46C0">
        <w:rPr>
          <w:rFonts w:ascii="Times New Roman" w:hAnsi="Times New Roman" w:cs="Times New Roman"/>
          <w:sz w:val="28"/>
          <w:szCs w:val="28"/>
        </w:rPr>
        <w:t xml:space="preserve"> </w:t>
      </w:r>
      <w:r w:rsidR="00B16B56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B16B56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</w:p>
    <w:p w:rsidR="00544785" w:rsidRDefault="00544785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544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58F" w:rsidRDefault="00EE658F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1E0" w:rsidRDefault="004A61E0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1E0" w:rsidRDefault="004A61E0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3006" w:rsidRPr="00DD46C0" w:rsidRDefault="004A3006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t>УТВЕРЖДЕН</w:t>
      </w:r>
      <w:r w:rsidR="004A61E0">
        <w:rPr>
          <w:rFonts w:ascii="Times New Roman" w:hAnsi="Times New Roman" w:cs="Times New Roman"/>
          <w:sz w:val="28"/>
          <w:szCs w:val="28"/>
        </w:rPr>
        <w:t xml:space="preserve">О </w:t>
      </w:r>
      <w:r w:rsidRPr="00DD46C0"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4A3006" w:rsidRPr="00DD46C0" w:rsidRDefault="00B16B56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4A3006" w:rsidRPr="00DD46C0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4A3006" w:rsidRDefault="00544785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494C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16B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494C3E">
        <w:rPr>
          <w:rFonts w:ascii="Times New Roman" w:hAnsi="Times New Roman" w:cs="Times New Roman"/>
          <w:sz w:val="28"/>
          <w:szCs w:val="28"/>
        </w:rPr>
        <w:t>25</w:t>
      </w:r>
    </w:p>
    <w:p w:rsidR="00EE658F" w:rsidRPr="00DD46C0" w:rsidRDefault="00EE658F" w:rsidP="004A300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1E0" w:rsidRDefault="004A61E0" w:rsidP="004A61E0">
      <w:pPr>
        <w:pStyle w:val="aa"/>
        <w:spacing w:after="0" w:afterAutospacing="0"/>
        <w:ind w:firstLine="567"/>
        <w:contextualSpacing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орядок</w:t>
      </w:r>
    </w:p>
    <w:p w:rsidR="004A3006" w:rsidRPr="00DD46C0" w:rsidRDefault="004A61E0" w:rsidP="00022E88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пределения части территории</w:t>
      </w:r>
      <w:r w:rsidRPr="004A61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Гоноховский</w:t>
      </w:r>
      <w:proofErr w:type="spellEnd"/>
      <w:r>
        <w:rPr>
          <w:b/>
          <w:sz w:val="28"/>
          <w:szCs w:val="28"/>
        </w:rPr>
        <w:t xml:space="preserve"> сельсовет, на которой могут реализовываться инициативные проекты</w:t>
      </w:r>
      <w:r>
        <w:rPr>
          <w:sz w:val="28"/>
          <w:szCs w:val="28"/>
        </w:rPr>
        <w:t xml:space="preserve"> </w:t>
      </w:r>
    </w:p>
    <w:p w:rsidR="00022E88" w:rsidRDefault="00022E88" w:rsidP="004A3006">
      <w:pPr>
        <w:pStyle w:val="aa"/>
        <w:spacing w:after="0" w:afterAutospacing="0"/>
        <w:ind w:firstLine="567"/>
        <w:contextualSpacing/>
        <w:jc w:val="center"/>
        <w:rPr>
          <w:sz w:val="28"/>
          <w:szCs w:val="28"/>
        </w:rPr>
      </w:pPr>
    </w:p>
    <w:p w:rsidR="004A3006" w:rsidRPr="00DD46C0" w:rsidRDefault="004A61E0" w:rsidP="004A3006">
      <w:pPr>
        <w:pStyle w:val="aa"/>
        <w:spacing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4A3006" w:rsidRPr="00DD46C0">
        <w:rPr>
          <w:sz w:val="28"/>
          <w:szCs w:val="28"/>
        </w:rPr>
        <w:t>Общие положения</w:t>
      </w:r>
    </w:p>
    <w:p w:rsidR="004A61E0" w:rsidRDefault="004A3006" w:rsidP="004A3006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D46C0">
        <w:rPr>
          <w:sz w:val="28"/>
          <w:szCs w:val="28"/>
        </w:rPr>
        <w:t>1.</w:t>
      </w:r>
      <w:r w:rsidR="00741BB7">
        <w:rPr>
          <w:sz w:val="28"/>
          <w:szCs w:val="28"/>
        </w:rPr>
        <w:t>1.</w:t>
      </w:r>
      <w:r w:rsidRPr="00DD46C0">
        <w:rPr>
          <w:sz w:val="28"/>
          <w:szCs w:val="28"/>
        </w:rPr>
        <w:t xml:space="preserve"> </w:t>
      </w:r>
      <w:r w:rsidR="004A61E0">
        <w:rPr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4A61E0" w:rsidRPr="004A61E0">
        <w:rPr>
          <w:sz w:val="28"/>
          <w:szCs w:val="28"/>
        </w:rPr>
        <w:t xml:space="preserve">муниципального образования </w:t>
      </w:r>
      <w:proofErr w:type="spellStart"/>
      <w:r w:rsidR="004A61E0" w:rsidRPr="004A61E0">
        <w:rPr>
          <w:sz w:val="28"/>
          <w:szCs w:val="28"/>
        </w:rPr>
        <w:t>Гоноховский</w:t>
      </w:r>
      <w:proofErr w:type="spellEnd"/>
      <w:r w:rsidR="004A61E0" w:rsidRPr="004A61E0">
        <w:rPr>
          <w:sz w:val="28"/>
          <w:szCs w:val="28"/>
        </w:rPr>
        <w:t xml:space="preserve"> сельсовет, на которой могут реализовываться инициативные проекты</w:t>
      </w:r>
      <w:r w:rsidR="004A61E0">
        <w:rPr>
          <w:sz w:val="28"/>
          <w:szCs w:val="28"/>
        </w:rPr>
        <w:t>.</w:t>
      </w:r>
    </w:p>
    <w:p w:rsidR="004A3006" w:rsidRPr="00DD46C0" w:rsidRDefault="004A61E0" w:rsidP="004A3006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A61E0">
        <w:rPr>
          <w:sz w:val="28"/>
          <w:szCs w:val="28"/>
        </w:rPr>
        <w:t xml:space="preserve"> </w:t>
      </w:r>
      <w:r w:rsidR="00741BB7">
        <w:rPr>
          <w:sz w:val="28"/>
          <w:szCs w:val="28"/>
        </w:rPr>
        <w:t>1.</w:t>
      </w:r>
      <w:r w:rsidR="004A3006" w:rsidRPr="00DD46C0">
        <w:rPr>
          <w:sz w:val="28"/>
          <w:szCs w:val="28"/>
        </w:rPr>
        <w:t xml:space="preserve">2. </w:t>
      </w:r>
      <w:r w:rsidR="00741BB7">
        <w:rPr>
          <w:sz w:val="28"/>
          <w:szCs w:val="28"/>
        </w:rPr>
        <w:t xml:space="preserve">Для целей настоящего Порядка инициативный проект – проект, внесённый в Администрацию </w:t>
      </w:r>
      <w:proofErr w:type="spellStart"/>
      <w:r w:rsidR="00741BB7">
        <w:rPr>
          <w:sz w:val="28"/>
          <w:szCs w:val="28"/>
        </w:rPr>
        <w:t>Гоноховского</w:t>
      </w:r>
      <w:proofErr w:type="spellEnd"/>
      <w:r w:rsidR="00741BB7">
        <w:rPr>
          <w:sz w:val="28"/>
          <w:szCs w:val="28"/>
        </w:rPr>
        <w:t xml:space="preserve"> сельсовета, посредством которого обеспечивается реализация мероприятий, имеющих приоритетное значение для жителей </w:t>
      </w:r>
      <w:r w:rsidR="00741BB7" w:rsidRPr="00741BB7">
        <w:rPr>
          <w:sz w:val="28"/>
          <w:szCs w:val="28"/>
        </w:rPr>
        <w:t xml:space="preserve">муниципального образования </w:t>
      </w:r>
      <w:proofErr w:type="spellStart"/>
      <w:r w:rsidR="00741BB7" w:rsidRPr="00741BB7">
        <w:rPr>
          <w:sz w:val="28"/>
          <w:szCs w:val="28"/>
        </w:rPr>
        <w:t>Гоноховский</w:t>
      </w:r>
      <w:proofErr w:type="spellEnd"/>
      <w:r w:rsidR="00741BB7" w:rsidRPr="00741BB7">
        <w:rPr>
          <w:sz w:val="28"/>
          <w:szCs w:val="28"/>
        </w:rPr>
        <w:t xml:space="preserve"> сельсовет</w:t>
      </w:r>
      <w:r w:rsidR="00741BB7">
        <w:rPr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="00741BB7">
        <w:rPr>
          <w:sz w:val="28"/>
          <w:szCs w:val="28"/>
        </w:rPr>
        <w:t>решения</w:t>
      </w:r>
      <w:proofErr w:type="gramEnd"/>
      <w:r w:rsidR="00741BB7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 </w:t>
      </w:r>
      <w:r w:rsidR="004A3006" w:rsidRPr="00DD46C0">
        <w:rPr>
          <w:sz w:val="28"/>
          <w:szCs w:val="28"/>
        </w:rPr>
        <w:t xml:space="preserve"> (далее – </w:t>
      </w:r>
      <w:r w:rsidR="00741BB7">
        <w:rPr>
          <w:sz w:val="28"/>
          <w:szCs w:val="28"/>
        </w:rPr>
        <w:t>инициативный проект</w:t>
      </w:r>
      <w:r w:rsidR="004A3006" w:rsidRPr="00DD46C0">
        <w:rPr>
          <w:sz w:val="28"/>
          <w:szCs w:val="28"/>
        </w:rPr>
        <w:t>).</w:t>
      </w:r>
    </w:p>
    <w:p w:rsidR="004A3006" w:rsidRPr="00DD46C0" w:rsidRDefault="00741BB7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06" w:rsidRPr="00DD46C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ерритория, на которой могут реализовываться инициативные проекты, утверждается постановлением Администрации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741BB7" w:rsidRDefault="00741BB7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06" w:rsidRPr="00DD46C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ициативные проекты могут реализовываться в границах муниципального образования </w:t>
      </w:r>
      <w:proofErr w:type="spellStart"/>
      <w:r>
        <w:rPr>
          <w:sz w:val="28"/>
          <w:szCs w:val="28"/>
        </w:rPr>
        <w:t>Гоноховский</w:t>
      </w:r>
      <w:proofErr w:type="spellEnd"/>
      <w:r>
        <w:rPr>
          <w:sz w:val="28"/>
          <w:szCs w:val="28"/>
        </w:rPr>
        <w:t xml:space="preserve"> сельсовет в пределах следующих территорий проживания граждан:</w:t>
      </w:r>
    </w:p>
    <w:p w:rsidR="00DD0DDC" w:rsidRDefault="00741BB7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ения</w:t>
      </w:r>
      <w:r w:rsidR="00DD0DDC">
        <w:rPr>
          <w:sz w:val="28"/>
          <w:szCs w:val="28"/>
        </w:rPr>
        <w:t>;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D22">
        <w:rPr>
          <w:sz w:val="28"/>
          <w:szCs w:val="28"/>
        </w:rPr>
        <w:t>)</w:t>
      </w:r>
      <w:r>
        <w:rPr>
          <w:sz w:val="28"/>
          <w:szCs w:val="28"/>
        </w:rPr>
        <w:t xml:space="preserve"> жилого микрорайона;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ельского населённого пункта, не являющегося поселением;</w:t>
      </w:r>
    </w:p>
    <w:p w:rsidR="004A3006" w:rsidRPr="00DD46C0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</w:t>
      </w:r>
      <w:r w:rsidR="004A3006" w:rsidRPr="00DD46C0">
        <w:rPr>
          <w:sz w:val="28"/>
          <w:szCs w:val="28"/>
        </w:rPr>
        <w:t>.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06" w:rsidRPr="00DD46C0">
        <w:rPr>
          <w:sz w:val="28"/>
          <w:szCs w:val="28"/>
        </w:rPr>
        <w:t xml:space="preserve">5. </w:t>
      </w:r>
      <w:r>
        <w:rPr>
          <w:sz w:val="28"/>
          <w:szCs w:val="28"/>
        </w:rPr>
        <w:t>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4A3006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proofErr w:type="spellStart"/>
      <w:r>
        <w:rPr>
          <w:sz w:val="28"/>
          <w:szCs w:val="28"/>
        </w:rPr>
        <w:t>Гоноховский</w:t>
      </w:r>
      <w:proofErr w:type="spellEnd"/>
      <w:r>
        <w:rPr>
          <w:sz w:val="28"/>
          <w:szCs w:val="28"/>
        </w:rPr>
        <w:t xml:space="preserve"> сельсовет;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рганы территориального общественного самоуправления;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тароста сельского населённого пункта;</w:t>
      </w:r>
    </w:p>
    <w:p w:rsidR="00DD0DDC" w:rsidRPr="00DD46C0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иные категории, наделё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center"/>
        <w:rPr>
          <w:sz w:val="28"/>
          <w:szCs w:val="28"/>
        </w:rPr>
      </w:pPr>
    </w:p>
    <w:p w:rsidR="004A3006" w:rsidRPr="00DD46C0" w:rsidRDefault="00DD0DDC" w:rsidP="004A3006">
      <w:pPr>
        <w:pStyle w:val="aa"/>
        <w:spacing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внесения и рассмотрения заявления об определении территории, на которой планируется реализовать инициативный проект</w:t>
      </w:r>
      <w:r w:rsidRPr="00DD0DDC">
        <w:rPr>
          <w:b/>
          <w:sz w:val="28"/>
          <w:szCs w:val="28"/>
        </w:rPr>
        <w:t xml:space="preserve"> </w:t>
      </w:r>
    </w:p>
    <w:p w:rsidR="00DD0DDC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4A3006" w:rsidRDefault="00DD0DDC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установления территории, на которой могут реализовываться инициативные проекты, инициатор обращается в Администрацию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 с заявлением об определении территории</w:t>
      </w:r>
      <w:r w:rsidR="00756BC1">
        <w:rPr>
          <w:sz w:val="28"/>
          <w:szCs w:val="28"/>
        </w:rPr>
        <w:t xml:space="preserve">, на которой планируется реализовать инициативный проект, содержащим контактные данные инициатора проекта, наименование краткое описание инициативного проекта, </w:t>
      </w:r>
      <w:r w:rsidR="009E4442">
        <w:rPr>
          <w:sz w:val="28"/>
          <w:szCs w:val="28"/>
        </w:rPr>
        <w:t>а также описание границ предполагаемой территории реализации инициативного проекта.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ён, отче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 наличии)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 копии документов, удостоверяющих личность инициаторов проекта;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анием наименования населённого пункта, объектов, расположенных на территории реализации инициативного проекта, графическим изображением земельного участка;</w:t>
      </w:r>
    </w:p>
    <w:p w:rsidR="009E4442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9E4442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календарных дней со дня поступления заявления принимает решение: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реализовать инициативный проект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реализовать инициативный проект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тся реализовать инициативный проект, принимается в следующих случаях: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рритория выходит за пределы территории </w:t>
      </w:r>
      <w:proofErr w:type="spellStart"/>
      <w:r>
        <w:rPr>
          <w:sz w:val="28"/>
          <w:szCs w:val="28"/>
        </w:rPr>
        <w:t>Г</w:t>
      </w:r>
      <w:r w:rsidR="00135426">
        <w:rPr>
          <w:sz w:val="28"/>
          <w:szCs w:val="28"/>
        </w:rPr>
        <w:t>о</w:t>
      </w:r>
      <w:r>
        <w:rPr>
          <w:sz w:val="28"/>
          <w:szCs w:val="28"/>
        </w:rPr>
        <w:t>нохов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апрашиваемая территория не находится в муниципальной собственности или закреплена в установленном порядке за иными пользователями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границах запрашиваемой территории реализуется другой инициативный проект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едставлены не все документы, предусмотренные пункто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3 настоящего Порядка.</w:t>
      </w:r>
    </w:p>
    <w:p w:rsidR="007A0E0F" w:rsidRDefault="007A0E0F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</w:t>
      </w:r>
      <w:r w:rsidR="001D2498">
        <w:rPr>
          <w:sz w:val="28"/>
          <w:szCs w:val="28"/>
        </w:rPr>
        <w:t xml:space="preserve"> проекта сообщается в течение 3 дней со дня его принятия в письменной форме.</w:t>
      </w:r>
    </w:p>
    <w:p w:rsidR="001D2498" w:rsidRDefault="001D2498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установлении случаев, указанных в пунктах 1-4 части 2.5 настоящего Порядка Администрация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 предлагает инициатору проекта иную территорию для реализации инициативного проекта при её наличии.</w:t>
      </w:r>
    </w:p>
    <w:p w:rsidR="001D2498" w:rsidRDefault="001D2498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тказ в определении территории,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 соответствующего решения.</w:t>
      </w:r>
    </w:p>
    <w:p w:rsidR="001D2498" w:rsidRDefault="001D2498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1D2498" w:rsidRDefault="001D2498" w:rsidP="001D2498">
      <w:pPr>
        <w:pStyle w:val="aa"/>
        <w:spacing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Заключительные положения</w:t>
      </w:r>
    </w:p>
    <w:p w:rsidR="001D2498" w:rsidRDefault="001D2498" w:rsidP="001D2498">
      <w:pPr>
        <w:pStyle w:val="aa"/>
        <w:spacing w:after="0" w:afterAutospacing="0"/>
        <w:ind w:firstLine="567"/>
        <w:contextualSpacing/>
        <w:rPr>
          <w:sz w:val="28"/>
          <w:szCs w:val="28"/>
        </w:rPr>
      </w:pPr>
    </w:p>
    <w:p w:rsidR="001D2498" w:rsidRDefault="001D2498" w:rsidP="001D2498">
      <w:pPr>
        <w:pStyle w:val="aa"/>
        <w:spacing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</w:t>
      </w:r>
      <w:proofErr w:type="spellStart"/>
      <w:r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овета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9E4442" w:rsidRPr="00DD46C0" w:rsidRDefault="009E4442" w:rsidP="004A3006">
      <w:pPr>
        <w:pStyle w:val="aa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sectPr w:rsidR="009E4442" w:rsidRPr="00DD46C0" w:rsidSect="00DD46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E0" w:rsidRDefault="00F938E0" w:rsidP="00F21B4B">
      <w:pPr>
        <w:spacing w:after="0" w:line="240" w:lineRule="auto"/>
      </w:pPr>
      <w:r>
        <w:separator/>
      </w:r>
    </w:p>
  </w:endnote>
  <w:endnote w:type="continuationSeparator" w:id="0">
    <w:p w:rsidR="00F938E0" w:rsidRDefault="00F938E0" w:rsidP="00F2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E0" w:rsidRDefault="00F938E0" w:rsidP="00F21B4B">
      <w:pPr>
        <w:spacing w:after="0" w:line="240" w:lineRule="auto"/>
      </w:pPr>
      <w:r>
        <w:separator/>
      </w:r>
    </w:p>
  </w:footnote>
  <w:footnote w:type="continuationSeparator" w:id="0">
    <w:p w:rsidR="00F938E0" w:rsidRDefault="00F938E0" w:rsidP="00F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2407"/>
      <w:docPartObj>
        <w:docPartGallery w:val="Page Numbers (Top of Page)"/>
        <w:docPartUnique/>
      </w:docPartObj>
    </w:sdtPr>
    <w:sdtContent>
      <w:p w:rsidR="007A0E0F" w:rsidRDefault="009F31A1">
        <w:pPr>
          <w:pStyle w:val="af"/>
          <w:jc w:val="center"/>
        </w:pPr>
        <w:fldSimple w:instr=" PAGE   \* MERGEFORMAT ">
          <w:r w:rsidR="00292D22">
            <w:rPr>
              <w:noProof/>
            </w:rPr>
            <w:t>2</w:t>
          </w:r>
        </w:fldSimple>
      </w:p>
    </w:sdtContent>
  </w:sdt>
  <w:p w:rsidR="007A0E0F" w:rsidRDefault="007A0E0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BEC"/>
    <w:multiLevelType w:val="hybridMultilevel"/>
    <w:tmpl w:val="5E78B8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D744491"/>
    <w:multiLevelType w:val="hybridMultilevel"/>
    <w:tmpl w:val="7C08DCB2"/>
    <w:lvl w:ilvl="0" w:tplc="A0682EE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169E4DE7"/>
    <w:multiLevelType w:val="hybridMultilevel"/>
    <w:tmpl w:val="306633AE"/>
    <w:lvl w:ilvl="0" w:tplc="573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16307"/>
    <w:multiLevelType w:val="multilevel"/>
    <w:tmpl w:val="AF82BAE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6B6184E"/>
    <w:multiLevelType w:val="hybridMultilevel"/>
    <w:tmpl w:val="245E7296"/>
    <w:lvl w:ilvl="0" w:tplc="6A7801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46055D0"/>
    <w:multiLevelType w:val="multilevel"/>
    <w:tmpl w:val="B756D77E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353"/>
    <w:rsid w:val="0000183C"/>
    <w:rsid w:val="00006426"/>
    <w:rsid w:val="0002201B"/>
    <w:rsid w:val="00022E88"/>
    <w:rsid w:val="00041878"/>
    <w:rsid w:val="0004666B"/>
    <w:rsid w:val="0007264C"/>
    <w:rsid w:val="0007789C"/>
    <w:rsid w:val="000941CF"/>
    <w:rsid w:val="000A77F4"/>
    <w:rsid w:val="000B2FD5"/>
    <w:rsid w:val="000B5221"/>
    <w:rsid w:val="000C3FF6"/>
    <w:rsid w:val="000C770A"/>
    <w:rsid w:val="000E13B4"/>
    <w:rsid w:val="000E57F6"/>
    <w:rsid w:val="000F0DC8"/>
    <w:rsid w:val="000F225A"/>
    <w:rsid w:val="000F2886"/>
    <w:rsid w:val="000F71F9"/>
    <w:rsid w:val="001078F4"/>
    <w:rsid w:val="00116B16"/>
    <w:rsid w:val="001261FE"/>
    <w:rsid w:val="00130678"/>
    <w:rsid w:val="00135426"/>
    <w:rsid w:val="001359D9"/>
    <w:rsid w:val="00161F86"/>
    <w:rsid w:val="001704CC"/>
    <w:rsid w:val="00182609"/>
    <w:rsid w:val="00191125"/>
    <w:rsid w:val="001918A0"/>
    <w:rsid w:val="0019228E"/>
    <w:rsid w:val="001A41AB"/>
    <w:rsid w:val="001A51B2"/>
    <w:rsid w:val="001C4CE3"/>
    <w:rsid w:val="001D0F03"/>
    <w:rsid w:val="001D2498"/>
    <w:rsid w:val="001D26C8"/>
    <w:rsid w:val="001E1BF2"/>
    <w:rsid w:val="001E53C9"/>
    <w:rsid w:val="001F3B68"/>
    <w:rsid w:val="00202A08"/>
    <w:rsid w:val="002121BD"/>
    <w:rsid w:val="0021648B"/>
    <w:rsid w:val="00217420"/>
    <w:rsid w:val="0022556E"/>
    <w:rsid w:val="00226C48"/>
    <w:rsid w:val="002317BD"/>
    <w:rsid w:val="0024014E"/>
    <w:rsid w:val="00247A99"/>
    <w:rsid w:val="00256738"/>
    <w:rsid w:val="0026539F"/>
    <w:rsid w:val="002746BF"/>
    <w:rsid w:val="00292A87"/>
    <w:rsid w:val="00292D22"/>
    <w:rsid w:val="00294BC7"/>
    <w:rsid w:val="002A5092"/>
    <w:rsid w:val="002A5CF7"/>
    <w:rsid w:val="002B0061"/>
    <w:rsid w:val="002B160D"/>
    <w:rsid w:val="002B2F69"/>
    <w:rsid w:val="002C2510"/>
    <w:rsid w:val="002D1F8C"/>
    <w:rsid w:val="002D235A"/>
    <w:rsid w:val="002D2CA7"/>
    <w:rsid w:val="002D4544"/>
    <w:rsid w:val="002D4BC5"/>
    <w:rsid w:val="002D5257"/>
    <w:rsid w:val="002E05C7"/>
    <w:rsid w:val="00305DC4"/>
    <w:rsid w:val="00316243"/>
    <w:rsid w:val="00322F7C"/>
    <w:rsid w:val="003300B7"/>
    <w:rsid w:val="00344E06"/>
    <w:rsid w:val="003460C3"/>
    <w:rsid w:val="00346772"/>
    <w:rsid w:val="00346B64"/>
    <w:rsid w:val="00371C04"/>
    <w:rsid w:val="003777B2"/>
    <w:rsid w:val="00382525"/>
    <w:rsid w:val="00391B10"/>
    <w:rsid w:val="003A4BCB"/>
    <w:rsid w:val="003B51B4"/>
    <w:rsid w:val="003B70E3"/>
    <w:rsid w:val="003C2B37"/>
    <w:rsid w:val="003C66E6"/>
    <w:rsid w:val="003D2508"/>
    <w:rsid w:val="003E12FB"/>
    <w:rsid w:val="003E5950"/>
    <w:rsid w:val="003E599F"/>
    <w:rsid w:val="00401BD8"/>
    <w:rsid w:val="00405087"/>
    <w:rsid w:val="004103F0"/>
    <w:rsid w:val="004147F4"/>
    <w:rsid w:val="00421366"/>
    <w:rsid w:val="004511F9"/>
    <w:rsid w:val="00451B89"/>
    <w:rsid w:val="00477317"/>
    <w:rsid w:val="00491AD0"/>
    <w:rsid w:val="00491C6C"/>
    <w:rsid w:val="00494C3E"/>
    <w:rsid w:val="004A081E"/>
    <w:rsid w:val="004A3006"/>
    <w:rsid w:val="004A30E3"/>
    <w:rsid w:val="004A34D4"/>
    <w:rsid w:val="004A61E0"/>
    <w:rsid w:val="004B64B0"/>
    <w:rsid w:val="004C17A7"/>
    <w:rsid w:val="004C6FB5"/>
    <w:rsid w:val="004E2207"/>
    <w:rsid w:val="004E3B7F"/>
    <w:rsid w:val="004E498E"/>
    <w:rsid w:val="004E5146"/>
    <w:rsid w:val="004F099F"/>
    <w:rsid w:val="004F0A28"/>
    <w:rsid w:val="004F7A27"/>
    <w:rsid w:val="00505577"/>
    <w:rsid w:val="00520B5B"/>
    <w:rsid w:val="00525173"/>
    <w:rsid w:val="00536C1C"/>
    <w:rsid w:val="0054062E"/>
    <w:rsid w:val="00544785"/>
    <w:rsid w:val="00550FC6"/>
    <w:rsid w:val="00557651"/>
    <w:rsid w:val="00562D34"/>
    <w:rsid w:val="00574745"/>
    <w:rsid w:val="00581C46"/>
    <w:rsid w:val="00593FFB"/>
    <w:rsid w:val="005A1EDE"/>
    <w:rsid w:val="005A2860"/>
    <w:rsid w:val="005A2EEF"/>
    <w:rsid w:val="005A3DED"/>
    <w:rsid w:val="005A5760"/>
    <w:rsid w:val="005B496A"/>
    <w:rsid w:val="005C3449"/>
    <w:rsid w:val="005D64F4"/>
    <w:rsid w:val="005E6231"/>
    <w:rsid w:val="005F18CD"/>
    <w:rsid w:val="006121D5"/>
    <w:rsid w:val="006128D6"/>
    <w:rsid w:val="0062653D"/>
    <w:rsid w:val="006321D2"/>
    <w:rsid w:val="00637578"/>
    <w:rsid w:val="00653906"/>
    <w:rsid w:val="00655D56"/>
    <w:rsid w:val="006562A5"/>
    <w:rsid w:val="00661482"/>
    <w:rsid w:val="00675F75"/>
    <w:rsid w:val="006776CE"/>
    <w:rsid w:val="0068170B"/>
    <w:rsid w:val="006A3039"/>
    <w:rsid w:val="006A62B0"/>
    <w:rsid w:val="006A7091"/>
    <w:rsid w:val="006A7944"/>
    <w:rsid w:val="006B41A0"/>
    <w:rsid w:val="006B75E1"/>
    <w:rsid w:val="006D2227"/>
    <w:rsid w:val="006D50FB"/>
    <w:rsid w:val="006E57D7"/>
    <w:rsid w:val="006F1392"/>
    <w:rsid w:val="007063E3"/>
    <w:rsid w:val="00712C7A"/>
    <w:rsid w:val="007145FF"/>
    <w:rsid w:val="00716860"/>
    <w:rsid w:val="0073591D"/>
    <w:rsid w:val="0074149D"/>
    <w:rsid w:val="00741BB7"/>
    <w:rsid w:val="007524DB"/>
    <w:rsid w:val="00753795"/>
    <w:rsid w:val="00753A40"/>
    <w:rsid w:val="0075596F"/>
    <w:rsid w:val="00756BC1"/>
    <w:rsid w:val="0077647B"/>
    <w:rsid w:val="0078400F"/>
    <w:rsid w:val="00786FD6"/>
    <w:rsid w:val="00792033"/>
    <w:rsid w:val="0079220A"/>
    <w:rsid w:val="007969C2"/>
    <w:rsid w:val="007A0E0F"/>
    <w:rsid w:val="007B4DCA"/>
    <w:rsid w:val="007B62A6"/>
    <w:rsid w:val="007C24DC"/>
    <w:rsid w:val="007D0851"/>
    <w:rsid w:val="007E30A8"/>
    <w:rsid w:val="007E3482"/>
    <w:rsid w:val="007F6E1E"/>
    <w:rsid w:val="00803805"/>
    <w:rsid w:val="00805F48"/>
    <w:rsid w:val="0080661A"/>
    <w:rsid w:val="00816935"/>
    <w:rsid w:val="00817757"/>
    <w:rsid w:val="008411E6"/>
    <w:rsid w:val="00852260"/>
    <w:rsid w:val="00865960"/>
    <w:rsid w:val="00873C20"/>
    <w:rsid w:val="00890E48"/>
    <w:rsid w:val="00891A22"/>
    <w:rsid w:val="008A54AB"/>
    <w:rsid w:val="008C200B"/>
    <w:rsid w:val="008C68EB"/>
    <w:rsid w:val="008D0903"/>
    <w:rsid w:val="008D1756"/>
    <w:rsid w:val="008D1FDE"/>
    <w:rsid w:val="008D312D"/>
    <w:rsid w:val="008E7D24"/>
    <w:rsid w:val="008F055B"/>
    <w:rsid w:val="008F0973"/>
    <w:rsid w:val="008F1FC1"/>
    <w:rsid w:val="008F2F54"/>
    <w:rsid w:val="00905344"/>
    <w:rsid w:val="00906A25"/>
    <w:rsid w:val="00910DC0"/>
    <w:rsid w:val="009202F9"/>
    <w:rsid w:val="00926508"/>
    <w:rsid w:val="00935332"/>
    <w:rsid w:val="00946D8C"/>
    <w:rsid w:val="0097237C"/>
    <w:rsid w:val="00996BC3"/>
    <w:rsid w:val="009A3A26"/>
    <w:rsid w:val="009B4F44"/>
    <w:rsid w:val="009B51E6"/>
    <w:rsid w:val="009C72B2"/>
    <w:rsid w:val="009D3188"/>
    <w:rsid w:val="009E4442"/>
    <w:rsid w:val="009F2DF9"/>
    <w:rsid w:val="009F31A1"/>
    <w:rsid w:val="009F3770"/>
    <w:rsid w:val="009F3AEC"/>
    <w:rsid w:val="00A02CA8"/>
    <w:rsid w:val="00A126E9"/>
    <w:rsid w:val="00A1300E"/>
    <w:rsid w:val="00A22BBB"/>
    <w:rsid w:val="00A44542"/>
    <w:rsid w:val="00A52580"/>
    <w:rsid w:val="00A55C8F"/>
    <w:rsid w:val="00A6012C"/>
    <w:rsid w:val="00A63BBB"/>
    <w:rsid w:val="00A67C34"/>
    <w:rsid w:val="00A71DAA"/>
    <w:rsid w:val="00A7371C"/>
    <w:rsid w:val="00A83E5B"/>
    <w:rsid w:val="00A860E9"/>
    <w:rsid w:val="00A9309A"/>
    <w:rsid w:val="00A9586D"/>
    <w:rsid w:val="00A9786A"/>
    <w:rsid w:val="00AA2610"/>
    <w:rsid w:val="00AA51D7"/>
    <w:rsid w:val="00AC07FE"/>
    <w:rsid w:val="00AC5D88"/>
    <w:rsid w:val="00AC5E0C"/>
    <w:rsid w:val="00AC64F4"/>
    <w:rsid w:val="00AD193B"/>
    <w:rsid w:val="00AD4695"/>
    <w:rsid w:val="00AD51CA"/>
    <w:rsid w:val="00AD5B50"/>
    <w:rsid w:val="00AD73B0"/>
    <w:rsid w:val="00AE064F"/>
    <w:rsid w:val="00B0071C"/>
    <w:rsid w:val="00B070A3"/>
    <w:rsid w:val="00B16B56"/>
    <w:rsid w:val="00B34167"/>
    <w:rsid w:val="00B341D5"/>
    <w:rsid w:val="00B3442C"/>
    <w:rsid w:val="00B34908"/>
    <w:rsid w:val="00B468F2"/>
    <w:rsid w:val="00B561F1"/>
    <w:rsid w:val="00B80E80"/>
    <w:rsid w:val="00B81A31"/>
    <w:rsid w:val="00B943DC"/>
    <w:rsid w:val="00B94643"/>
    <w:rsid w:val="00B95B2B"/>
    <w:rsid w:val="00BA5776"/>
    <w:rsid w:val="00BA5F74"/>
    <w:rsid w:val="00BC0511"/>
    <w:rsid w:val="00BD3DAF"/>
    <w:rsid w:val="00BD7874"/>
    <w:rsid w:val="00BF55A7"/>
    <w:rsid w:val="00C10C0C"/>
    <w:rsid w:val="00C20490"/>
    <w:rsid w:val="00C2190A"/>
    <w:rsid w:val="00C219D3"/>
    <w:rsid w:val="00C30CF4"/>
    <w:rsid w:val="00C30F4F"/>
    <w:rsid w:val="00C345FD"/>
    <w:rsid w:val="00C420D3"/>
    <w:rsid w:val="00C5686D"/>
    <w:rsid w:val="00C577AE"/>
    <w:rsid w:val="00C63026"/>
    <w:rsid w:val="00C82406"/>
    <w:rsid w:val="00C91AE5"/>
    <w:rsid w:val="00CA0230"/>
    <w:rsid w:val="00CD1A7A"/>
    <w:rsid w:val="00CE3A44"/>
    <w:rsid w:val="00CE47F5"/>
    <w:rsid w:val="00D10A4B"/>
    <w:rsid w:val="00D17F2A"/>
    <w:rsid w:val="00D41142"/>
    <w:rsid w:val="00D431BC"/>
    <w:rsid w:val="00D435D4"/>
    <w:rsid w:val="00D43DD3"/>
    <w:rsid w:val="00D50128"/>
    <w:rsid w:val="00D50B0E"/>
    <w:rsid w:val="00D61DAD"/>
    <w:rsid w:val="00D645A3"/>
    <w:rsid w:val="00D65A88"/>
    <w:rsid w:val="00D75E40"/>
    <w:rsid w:val="00D8652D"/>
    <w:rsid w:val="00D93915"/>
    <w:rsid w:val="00D93CF3"/>
    <w:rsid w:val="00DB3142"/>
    <w:rsid w:val="00DB7AE9"/>
    <w:rsid w:val="00DC04B4"/>
    <w:rsid w:val="00DD0DDC"/>
    <w:rsid w:val="00DD3C68"/>
    <w:rsid w:val="00DD46C0"/>
    <w:rsid w:val="00DF0F3B"/>
    <w:rsid w:val="00E07F0C"/>
    <w:rsid w:val="00E1012A"/>
    <w:rsid w:val="00E14753"/>
    <w:rsid w:val="00E23E49"/>
    <w:rsid w:val="00E24CDB"/>
    <w:rsid w:val="00E431C1"/>
    <w:rsid w:val="00E566D9"/>
    <w:rsid w:val="00E62F1E"/>
    <w:rsid w:val="00E648C2"/>
    <w:rsid w:val="00E67788"/>
    <w:rsid w:val="00E74C46"/>
    <w:rsid w:val="00E7597E"/>
    <w:rsid w:val="00E822BB"/>
    <w:rsid w:val="00E84B67"/>
    <w:rsid w:val="00E933DF"/>
    <w:rsid w:val="00E94F40"/>
    <w:rsid w:val="00EA1EA8"/>
    <w:rsid w:val="00EA305F"/>
    <w:rsid w:val="00EA3B0C"/>
    <w:rsid w:val="00EA4DA0"/>
    <w:rsid w:val="00EB5A43"/>
    <w:rsid w:val="00EC036A"/>
    <w:rsid w:val="00EC3927"/>
    <w:rsid w:val="00EC41E4"/>
    <w:rsid w:val="00ED177A"/>
    <w:rsid w:val="00ED53D8"/>
    <w:rsid w:val="00ED5E6C"/>
    <w:rsid w:val="00EE10CD"/>
    <w:rsid w:val="00EE11E2"/>
    <w:rsid w:val="00EE18EE"/>
    <w:rsid w:val="00EE658F"/>
    <w:rsid w:val="00EF009F"/>
    <w:rsid w:val="00EF3608"/>
    <w:rsid w:val="00EF3865"/>
    <w:rsid w:val="00F12686"/>
    <w:rsid w:val="00F21B4B"/>
    <w:rsid w:val="00F23CBD"/>
    <w:rsid w:val="00F4150E"/>
    <w:rsid w:val="00F45583"/>
    <w:rsid w:val="00F52A1B"/>
    <w:rsid w:val="00F61378"/>
    <w:rsid w:val="00F8011A"/>
    <w:rsid w:val="00F83EBA"/>
    <w:rsid w:val="00F8728F"/>
    <w:rsid w:val="00F921C5"/>
    <w:rsid w:val="00F938E0"/>
    <w:rsid w:val="00FA29F3"/>
    <w:rsid w:val="00FC1FB6"/>
    <w:rsid w:val="00FC3353"/>
    <w:rsid w:val="00FD6D21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9"/>
  </w:style>
  <w:style w:type="paragraph" w:styleId="1">
    <w:name w:val="heading 1"/>
    <w:basedOn w:val="a"/>
    <w:link w:val="10"/>
    <w:qFormat/>
    <w:rsid w:val="00626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07"/>
    <w:pPr>
      <w:ind w:left="720"/>
      <w:contextualSpacing/>
    </w:pPr>
  </w:style>
  <w:style w:type="table" w:styleId="a4">
    <w:name w:val="Table Grid"/>
    <w:basedOn w:val="a1"/>
    <w:uiPriority w:val="59"/>
    <w:rsid w:val="00E9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4F099F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F09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B2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26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9A3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A3A26"/>
  </w:style>
  <w:style w:type="character" w:styleId="a9">
    <w:name w:val="Strong"/>
    <w:uiPriority w:val="99"/>
    <w:qFormat/>
    <w:rsid w:val="00A22BBB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4A30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uiPriority w:val="99"/>
    <w:locked/>
    <w:rsid w:val="004A3006"/>
    <w:rPr>
      <w:rFonts w:ascii="Times New Roman" w:eastAsia="Times New Roman" w:hAnsi="Times New Roman" w:cs="Times New Roman"/>
      <w:b/>
      <w:sz w:val="24"/>
    </w:rPr>
  </w:style>
  <w:style w:type="paragraph" w:styleId="aa">
    <w:name w:val="Normal (Web)"/>
    <w:basedOn w:val="a"/>
    <w:uiPriority w:val="99"/>
    <w:rsid w:val="004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cxw165447433">
    <w:name w:val="paragraph scxw165447433"/>
    <w:basedOn w:val="a"/>
    <w:rsid w:val="004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65447433">
    <w:name w:val="normaltextrun scxw165447433"/>
    <w:basedOn w:val="a0"/>
    <w:rsid w:val="004A3006"/>
  </w:style>
  <w:style w:type="paragraph" w:styleId="ab">
    <w:name w:val="Title"/>
    <w:basedOn w:val="a"/>
    <w:link w:val="ac"/>
    <w:uiPriority w:val="99"/>
    <w:qFormat/>
    <w:rsid w:val="002A50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pacing w:val="10"/>
      <w:position w:val="10"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rsid w:val="002A5092"/>
    <w:rPr>
      <w:rFonts w:ascii="Arial" w:eastAsia="Times New Roman" w:hAnsi="Arial" w:cs="Times New Roman"/>
      <w:b/>
      <w:spacing w:val="10"/>
      <w:position w:val="10"/>
      <w:sz w:val="24"/>
      <w:szCs w:val="20"/>
    </w:rPr>
  </w:style>
  <w:style w:type="paragraph" w:styleId="ad">
    <w:name w:val="Subtitle"/>
    <w:basedOn w:val="a"/>
    <w:link w:val="ae"/>
    <w:uiPriority w:val="99"/>
    <w:qFormat/>
    <w:rsid w:val="002A5092"/>
    <w:pPr>
      <w:spacing w:after="0" w:line="240" w:lineRule="auto"/>
      <w:ind w:firstLine="851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2A5092"/>
    <w:rPr>
      <w:rFonts w:ascii="Calibri" w:eastAsia="Times New Roman" w:hAnsi="Calibri" w:cs="Calibri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2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1B4B"/>
  </w:style>
  <w:style w:type="paragraph" w:styleId="af1">
    <w:name w:val="footer"/>
    <w:basedOn w:val="a"/>
    <w:link w:val="af2"/>
    <w:uiPriority w:val="99"/>
    <w:semiHidden/>
    <w:unhideWhenUsed/>
    <w:rsid w:val="00F2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21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F950-6AC7-42F3-9B49-6EE6BC4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1-12-24T03:28:00Z</cp:lastPrinted>
  <dcterms:created xsi:type="dcterms:W3CDTF">2021-11-03T03:40:00Z</dcterms:created>
  <dcterms:modified xsi:type="dcterms:W3CDTF">2021-12-24T03:35:00Z</dcterms:modified>
</cp:coreProperties>
</file>